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mälan A 37012-2022 i Lekebergs kommun. Denna avverkningsanmälan inkom 2022-09-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012-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5332, E 487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